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ъчез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лизна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548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4o_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Я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ена Ян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